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D6FC1" w14:textId="52C8EE76" w:rsidR="00F62221" w:rsidRPr="00F62221" w:rsidRDefault="00F62221" w:rsidP="00F62221">
      <w:pPr>
        <w:jc w:val="center"/>
        <w:rPr>
          <w:b/>
          <w:bCs/>
          <w:sz w:val="32"/>
          <w:szCs w:val="32"/>
          <w:u w:val="single"/>
        </w:rPr>
      </w:pPr>
      <w:r w:rsidRPr="00F62221">
        <w:rPr>
          <w:b/>
          <w:bCs/>
          <w:sz w:val="32"/>
          <w:szCs w:val="32"/>
          <w:u w:val="single"/>
        </w:rPr>
        <w:t>Team Bitcoin – CodeBook for Attrition Dataset</w:t>
      </w:r>
    </w:p>
    <w:p w14:paraId="0021CF17" w14:textId="612784AB" w:rsidR="00E73970" w:rsidRDefault="00F62221" w:rsidP="00B164C4">
      <w:pPr>
        <w:pStyle w:val="Heading2"/>
      </w:pPr>
      <w:r>
        <w:t xml:space="preserve">Our </w:t>
      </w:r>
      <w:r w:rsidR="00E73970">
        <w:t>Team</w:t>
      </w:r>
    </w:p>
    <w:p w14:paraId="5FE9715D" w14:textId="48E6E186" w:rsidR="00E73970" w:rsidRDefault="00E73970" w:rsidP="00E73970">
      <w:r>
        <w:t>Yael Shafran – Bu</w:t>
      </w:r>
      <w:bookmarkStart w:id="0" w:name="_GoBack"/>
      <w:bookmarkEnd w:id="0"/>
      <w:r>
        <w:t>siness Consultant</w:t>
      </w:r>
    </w:p>
    <w:p w14:paraId="06FA794D" w14:textId="5FFAD41A" w:rsidR="00E73970" w:rsidRDefault="000B3C72" w:rsidP="00E73970">
      <w:r>
        <w:t xml:space="preserve">Yoav </w:t>
      </w:r>
      <w:r w:rsidR="00F62221">
        <w:t>Ast – Cyber Startup Engineer</w:t>
      </w:r>
    </w:p>
    <w:p w14:paraId="5C66BFE6" w14:textId="497E2266" w:rsidR="00E73970" w:rsidRDefault="00E73970" w:rsidP="00E73970">
      <w:r>
        <w:t xml:space="preserve">Omri Shtayer – IAF </w:t>
      </w:r>
    </w:p>
    <w:p w14:paraId="3FFBAD75" w14:textId="77777777" w:rsidR="00F62221" w:rsidRDefault="00F62221" w:rsidP="00F62221">
      <w:pPr>
        <w:pStyle w:val="Heading1"/>
      </w:pPr>
      <w:r>
        <w:t>Data Overview</w:t>
      </w:r>
    </w:p>
    <w:p w14:paraId="2F26AF52" w14:textId="18D00A24" w:rsidR="00B164C4" w:rsidRDefault="00B164C4" w:rsidP="00B164C4">
      <w:pPr>
        <w:pStyle w:val="Heading2"/>
      </w:pPr>
      <w:r>
        <w:t>Credentials</w:t>
      </w:r>
    </w:p>
    <w:p w14:paraId="5064DA31" w14:textId="01710A8D" w:rsidR="002107B3" w:rsidRDefault="00C8712B" w:rsidP="00F62221">
      <w:r>
        <w:t xml:space="preserve">We choose to take updated data from an investment site </w:t>
      </w:r>
      <w:r w:rsidR="00F62221">
        <w:t>where we search the history of bitcoin from its origin in 18/7/2010</w:t>
      </w:r>
      <w:r>
        <w:t xml:space="preserve"> </w:t>
      </w:r>
      <w:r w:rsidR="00904B3B">
        <w:t xml:space="preserve"> </w:t>
      </w:r>
    </w:p>
    <w:p w14:paraId="68AE62FD" w14:textId="18A828A4" w:rsidR="00F62221" w:rsidRDefault="00F62221" w:rsidP="00F62221">
      <w:r w:rsidRPr="00F62221">
        <w:t>https://il.investing.com/crypto/bitcoin/historical-data</w:t>
      </w:r>
    </w:p>
    <w:p w14:paraId="48135FE5" w14:textId="77777777" w:rsidR="002107B3" w:rsidRPr="002107B3" w:rsidRDefault="002107B3" w:rsidP="002107B3">
      <w:pPr>
        <w:pStyle w:val="Heading2"/>
      </w:pPr>
      <w:r w:rsidRPr="002107B3">
        <w:t>Business goal</w:t>
      </w:r>
    </w:p>
    <w:p w14:paraId="2D28DC37" w14:textId="77777777" w:rsidR="00C8712B" w:rsidRDefault="002107B3" w:rsidP="00C8712B">
      <w:r>
        <w:t>This data was collected to answer the question:</w:t>
      </w:r>
    </w:p>
    <w:p w14:paraId="253F4055" w14:textId="43215032" w:rsidR="00C8712B" w:rsidRPr="007626CD" w:rsidRDefault="00C8712B" w:rsidP="007626CD">
      <w:r w:rsidRPr="007626CD">
        <w:t xml:space="preserve">Can we predict that </w:t>
      </w:r>
      <w:r w:rsidR="007626CD">
        <w:t xml:space="preserve">if and when </w:t>
      </w:r>
      <w:r w:rsidRPr="007626CD">
        <w:t>Bitcoin is becoming risk?</w:t>
      </w:r>
    </w:p>
    <w:p w14:paraId="12431654" w14:textId="40EE51AB" w:rsidR="00C8712B" w:rsidRDefault="00C8712B" w:rsidP="007626CD">
      <w:r>
        <w:t>Comparing the search in google trends of "bitcoin" to the volatility</w:t>
      </w:r>
      <w:r w:rsidR="007626CD">
        <w:t xml:space="preserve"> &amp; volume</w:t>
      </w:r>
      <w:r>
        <w:t xml:space="preserve"> of the actual stock? Is there a linear relation? </w:t>
      </w:r>
    </w:p>
    <w:p w14:paraId="11BFD5E1" w14:textId="052AEA08" w:rsidR="007626CD" w:rsidRDefault="007626CD" w:rsidP="007626CD">
      <w:r>
        <w:t>Where is the trend set first? USA?</w:t>
      </w:r>
    </w:p>
    <w:p w14:paraId="757C0BBA" w14:textId="1B9C8CC7" w:rsidR="007626CD" w:rsidRDefault="007626CD" w:rsidP="00C8712B">
      <w:r>
        <w:t>Finding anomalies that could affect the value of the coin and through it predict future changes?</w:t>
      </w:r>
    </w:p>
    <w:p w14:paraId="0FAAA3AB" w14:textId="77777777" w:rsidR="002107B3" w:rsidRDefault="002107B3" w:rsidP="002107B3">
      <w:pPr>
        <w:pStyle w:val="Heading2"/>
      </w:pPr>
      <w:r>
        <w:t>Data description</w:t>
      </w:r>
    </w:p>
    <w:p w14:paraId="20559324" w14:textId="159CA1FD" w:rsidR="002107B3" w:rsidRDefault="002107B3" w:rsidP="00F62221">
      <w:r>
        <w:t xml:space="preserve">This data set is a data frame of </w:t>
      </w:r>
      <w:r w:rsidR="00F62221">
        <w:t>7</w:t>
      </w:r>
      <w:r>
        <w:t xml:space="preserve"> variables over </w:t>
      </w:r>
      <w:r w:rsidR="00F62221">
        <w:t>3049</w:t>
      </w:r>
      <w:r>
        <w:t xml:space="preserve"> rows. Each row represents an </w:t>
      </w:r>
      <w:r w:rsidR="00F62221">
        <w:t>day</w:t>
      </w:r>
      <w:r w:rsidR="00BF2630">
        <w:t xml:space="preserve"> </w:t>
      </w:r>
      <w:r w:rsidR="00F62221">
        <w:t>in the exchange of BTC.</w:t>
      </w:r>
    </w:p>
    <w:p w14:paraId="60D37B89" w14:textId="22DE6E08" w:rsidR="00904B3B" w:rsidRDefault="002107B3" w:rsidP="00FA45A4">
      <w:pPr>
        <w:pStyle w:val="Heading1"/>
      </w:pPr>
      <w:r>
        <w:t>Variables description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3960"/>
        <w:gridCol w:w="990"/>
        <w:gridCol w:w="1975"/>
      </w:tblGrid>
      <w:tr w:rsidR="002107B3" w14:paraId="2134C431" w14:textId="77777777" w:rsidTr="00FA4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C372FB5" w14:textId="77777777" w:rsidR="002107B3" w:rsidRPr="00904B3B" w:rsidRDefault="002107B3" w:rsidP="00904B3B">
            <w:r>
              <w:t>Variable Name</w:t>
            </w:r>
          </w:p>
        </w:tc>
        <w:tc>
          <w:tcPr>
            <w:tcW w:w="3960" w:type="dxa"/>
          </w:tcPr>
          <w:p w14:paraId="5C2DECAC" w14:textId="77777777" w:rsidR="002107B3" w:rsidRPr="00904B3B" w:rsidRDefault="002107B3" w:rsidP="00904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0" w:type="dxa"/>
          </w:tcPr>
          <w:p w14:paraId="68DD6BFB" w14:textId="77777777" w:rsidR="002107B3" w:rsidRPr="00904B3B" w:rsidRDefault="002107B3" w:rsidP="00904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75" w:type="dxa"/>
          </w:tcPr>
          <w:p w14:paraId="118472CC" w14:textId="77777777" w:rsidR="002107B3" w:rsidRDefault="002107B3" w:rsidP="00904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values</w:t>
            </w:r>
          </w:p>
        </w:tc>
      </w:tr>
      <w:tr w:rsidR="002107B3" w14:paraId="020A7177" w14:textId="77777777" w:rsidTr="00FA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0575B9B" w14:textId="0F4F4583" w:rsidR="002107B3" w:rsidRPr="00904B3B" w:rsidRDefault="000B3C72" w:rsidP="00904B3B">
            <w:r>
              <w:t>Date</w:t>
            </w:r>
          </w:p>
        </w:tc>
        <w:tc>
          <w:tcPr>
            <w:tcW w:w="3960" w:type="dxa"/>
          </w:tcPr>
          <w:p w14:paraId="3261E795" w14:textId="77777777" w:rsidR="002107B3" w:rsidRPr="00904B3B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B3B">
              <w:t>Level of satisfaction (0-1)</w:t>
            </w:r>
          </w:p>
        </w:tc>
        <w:tc>
          <w:tcPr>
            <w:tcW w:w="990" w:type="dxa"/>
          </w:tcPr>
          <w:p w14:paraId="70FE014A" w14:textId="66C14136" w:rsidR="002107B3" w:rsidRPr="00904B3B" w:rsidRDefault="000B3C72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75" w:type="dxa"/>
          </w:tcPr>
          <w:p w14:paraId="5B846B04" w14:textId="3F74D05E" w:rsidR="002107B3" w:rsidRPr="00904B3B" w:rsidRDefault="000B3C72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/Time</w:t>
            </w:r>
          </w:p>
        </w:tc>
      </w:tr>
      <w:tr w:rsidR="002107B3" w14:paraId="33F0EDF4" w14:textId="77777777" w:rsidTr="00FA45A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5AFA31E" w14:textId="443B4331" w:rsidR="002107B3" w:rsidRPr="00904B3B" w:rsidRDefault="000B3C72" w:rsidP="00904B3B">
            <w:r>
              <w:t>Rate</w:t>
            </w:r>
          </w:p>
        </w:tc>
        <w:tc>
          <w:tcPr>
            <w:tcW w:w="3960" w:type="dxa"/>
          </w:tcPr>
          <w:p w14:paraId="1E119B48" w14:textId="5764EBAC" w:rsidR="002107B3" w:rsidRPr="00904B3B" w:rsidRDefault="00F62221" w:rsidP="00F62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of the BTC (in Dollars)</w:t>
            </w:r>
          </w:p>
        </w:tc>
        <w:tc>
          <w:tcPr>
            <w:tcW w:w="990" w:type="dxa"/>
          </w:tcPr>
          <w:p w14:paraId="247EDA6C" w14:textId="410D0BED" w:rsidR="002107B3" w:rsidRDefault="000B3C72" w:rsidP="00B16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975" w:type="dxa"/>
          </w:tcPr>
          <w:p w14:paraId="318E1CBB" w14:textId="34078ECD" w:rsidR="002107B3" w:rsidRPr="00904B3B" w:rsidRDefault="002107B3" w:rsidP="00B16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7B3" w14:paraId="2FC13E8C" w14:textId="77777777" w:rsidTr="00FA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CE57013" w14:textId="62A3F67B" w:rsidR="002107B3" w:rsidRPr="00904B3B" w:rsidRDefault="000B3C72" w:rsidP="00904B3B">
            <w:r>
              <w:t>Open Rate</w:t>
            </w:r>
          </w:p>
        </w:tc>
        <w:tc>
          <w:tcPr>
            <w:tcW w:w="3960" w:type="dxa"/>
          </w:tcPr>
          <w:p w14:paraId="490958DA" w14:textId="038F31B4" w:rsidR="002107B3" w:rsidRPr="00904B3B" w:rsidRDefault="00F62221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ing Rate of the BTC (in Dollars)</w:t>
            </w:r>
          </w:p>
        </w:tc>
        <w:tc>
          <w:tcPr>
            <w:tcW w:w="990" w:type="dxa"/>
          </w:tcPr>
          <w:p w14:paraId="06A275C5" w14:textId="77777777" w:rsidR="002107B3" w:rsidRPr="00904B3B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975" w:type="dxa"/>
          </w:tcPr>
          <w:p w14:paraId="218CC07D" w14:textId="20FE161B" w:rsidR="002107B3" w:rsidRPr="00904B3B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7B3" w14:paraId="0E69B09B" w14:textId="77777777" w:rsidTr="00FA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389511C" w14:textId="6F3ABF67" w:rsidR="002107B3" w:rsidRPr="00904B3B" w:rsidRDefault="000B3C72" w:rsidP="00904B3B">
            <w:r>
              <w:lastRenderedPageBreak/>
              <w:t>Close Rate</w:t>
            </w:r>
          </w:p>
        </w:tc>
        <w:tc>
          <w:tcPr>
            <w:tcW w:w="3960" w:type="dxa"/>
          </w:tcPr>
          <w:p w14:paraId="65F96740" w14:textId="195D2486" w:rsidR="002107B3" w:rsidRPr="00904B3B" w:rsidRDefault="000B3C72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ing Rate of the</w:t>
            </w:r>
            <w:r w:rsidR="00F62221">
              <w:t xml:space="preserve"> BTC (in Dollars)</w:t>
            </w:r>
            <w:r>
              <w:t xml:space="preserve"> </w:t>
            </w:r>
          </w:p>
        </w:tc>
        <w:tc>
          <w:tcPr>
            <w:tcW w:w="990" w:type="dxa"/>
          </w:tcPr>
          <w:p w14:paraId="2BFAF86A" w14:textId="77777777" w:rsidR="002107B3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975" w:type="dxa"/>
          </w:tcPr>
          <w:p w14:paraId="5618BF24" w14:textId="4DDA1EBC" w:rsidR="002107B3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7B3" w14:paraId="6F14A939" w14:textId="77777777" w:rsidTr="00FA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7A8ECB3" w14:textId="2D868AD4" w:rsidR="002107B3" w:rsidRPr="00904B3B" w:rsidRDefault="000B3C72" w:rsidP="00904B3B">
            <w:r>
              <w:t>High</w:t>
            </w:r>
          </w:p>
        </w:tc>
        <w:tc>
          <w:tcPr>
            <w:tcW w:w="3960" w:type="dxa"/>
          </w:tcPr>
          <w:p w14:paraId="768D3FF4" w14:textId="5E243368" w:rsidR="002107B3" w:rsidRPr="00904B3B" w:rsidRDefault="00F62221" w:rsidP="00F62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est rate of the BTC  (in Dollars)</w:t>
            </w:r>
          </w:p>
        </w:tc>
        <w:tc>
          <w:tcPr>
            <w:tcW w:w="990" w:type="dxa"/>
          </w:tcPr>
          <w:p w14:paraId="23DB64EF" w14:textId="77777777" w:rsidR="002107B3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975" w:type="dxa"/>
          </w:tcPr>
          <w:p w14:paraId="32BBF0E1" w14:textId="43D9FDE5" w:rsidR="002107B3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7B3" w14:paraId="294F14DF" w14:textId="77777777" w:rsidTr="00FA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6ACE679" w14:textId="5B56460D" w:rsidR="002107B3" w:rsidRPr="00904B3B" w:rsidRDefault="000B3C72" w:rsidP="00904B3B">
            <w:r>
              <w:t>Low</w:t>
            </w:r>
          </w:p>
        </w:tc>
        <w:tc>
          <w:tcPr>
            <w:tcW w:w="3960" w:type="dxa"/>
          </w:tcPr>
          <w:p w14:paraId="32125FB0" w14:textId="61F4162B" w:rsidR="002107B3" w:rsidRPr="00904B3B" w:rsidRDefault="00F62221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rate of the BTC (in Dollars)</w:t>
            </w:r>
          </w:p>
        </w:tc>
        <w:tc>
          <w:tcPr>
            <w:tcW w:w="990" w:type="dxa"/>
          </w:tcPr>
          <w:p w14:paraId="05EDB177" w14:textId="77777777" w:rsidR="002107B3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975" w:type="dxa"/>
          </w:tcPr>
          <w:p w14:paraId="31CD3AA2" w14:textId="1CEE0DBD" w:rsidR="00BB2F13" w:rsidRDefault="00BB2F13" w:rsidP="00FA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7B3" w14:paraId="1573EDEE" w14:textId="77777777" w:rsidTr="00FA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9E07571" w14:textId="7704249A" w:rsidR="002107B3" w:rsidRPr="00904B3B" w:rsidRDefault="000B3C72" w:rsidP="00904B3B">
            <w:r>
              <w:t>Volume</w:t>
            </w:r>
          </w:p>
        </w:tc>
        <w:tc>
          <w:tcPr>
            <w:tcW w:w="3960" w:type="dxa"/>
          </w:tcPr>
          <w:p w14:paraId="1306665E" w14:textId="2B884333" w:rsidR="002107B3" w:rsidRPr="00904B3B" w:rsidRDefault="000B3C72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ount of money </w:t>
            </w:r>
            <w:r w:rsidR="00F62221">
              <w:t>transferred in the exchange (in Dollars)</w:t>
            </w:r>
          </w:p>
        </w:tc>
        <w:tc>
          <w:tcPr>
            <w:tcW w:w="990" w:type="dxa"/>
          </w:tcPr>
          <w:p w14:paraId="7791D05A" w14:textId="77777777" w:rsidR="002107B3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975" w:type="dxa"/>
          </w:tcPr>
          <w:p w14:paraId="1B39DA2F" w14:textId="7391D370" w:rsidR="002107B3" w:rsidRDefault="002107B3" w:rsidP="00FA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7B3" w14:paraId="67493A7F" w14:textId="77777777" w:rsidTr="00FA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B7B876C" w14:textId="3BEFEE3C" w:rsidR="002107B3" w:rsidRPr="00904B3B" w:rsidRDefault="000B3C72" w:rsidP="00904B3B">
            <w:r>
              <w:t>Change</w:t>
            </w:r>
          </w:p>
        </w:tc>
        <w:tc>
          <w:tcPr>
            <w:tcW w:w="3960" w:type="dxa"/>
          </w:tcPr>
          <w:p w14:paraId="6D070A68" w14:textId="5A752F99" w:rsidR="002107B3" w:rsidRPr="00904B3B" w:rsidRDefault="00F62221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fference between the High &amp; Low that day</w:t>
            </w:r>
          </w:p>
        </w:tc>
        <w:tc>
          <w:tcPr>
            <w:tcW w:w="990" w:type="dxa"/>
          </w:tcPr>
          <w:p w14:paraId="42271F42" w14:textId="09E15E09" w:rsidR="002107B3" w:rsidRDefault="000B3C72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975" w:type="dxa"/>
          </w:tcPr>
          <w:p w14:paraId="4536EDAF" w14:textId="25E14328" w:rsidR="002107B3" w:rsidRDefault="002107B3" w:rsidP="00FA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624B66" w14:textId="5CAFDACB" w:rsidR="00904B3B" w:rsidRDefault="00904B3B" w:rsidP="00E73970"/>
    <w:sectPr w:rsidR="00904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3B"/>
    <w:rsid w:val="000B3C72"/>
    <w:rsid w:val="00181FC9"/>
    <w:rsid w:val="002107B3"/>
    <w:rsid w:val="002173AA"/>
    <w:rsid w:val="00317984"/>
    <w:rsid w:val="007626CD"/>
    <w:rsid w:val="00904B3B"/>
    <w:rsid w:val="00B164C4"/>
    <w:rsid w:val="00BA7634"/>
    <w:rsid w:val="00BB2F13"/>
    <w:rsid w:val="00BF2630"/>
    <w:rsid w:val="00C8712B"/>
    <w:rsid w:val="00E73970"/>
    <w:rsid w:val="00F62221"/>
    <w:rsid w:val="00FA0EFA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B35DB"/>
  <w15:chartTrackingRefBased/>
  <w15:docId w15:val="{C05B8D03-DA2C-40CF-8B1F-6B470F62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C4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7B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B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4B3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73AA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6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A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6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63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34"/>
    <w:rPr>
      <w:rFonts w:ascii="Segoe UI" w:hAnsi="Segoe UI" w:cs="Segoe UI"/>
      <w:sz w:val="18"/>
      <w:szCs w:val="18"/>
    </w:rPr>
  </w:style>
  <w:style w:type="table" w:styleId="GridTable4-Accent3">
    <w:name w:val="Grid Table 4 Accent 3"/>
    <w:basedOn w:val="TableNormal"/>
    <w:uiPriority w:val="49"/>
    <w:rsid w:val="00FA45A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FA45A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18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2084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9243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777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9552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498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8587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548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2827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647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376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401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86163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345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3947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64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5048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766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38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860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2AC1-AC05-4538-BA62-39C98B41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229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oc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 Shama</dc:creator>
  <cp:keywords/>
  <dc:description/>
  <cp:lastModifiedBy>omri shtayer</cp:lastModifiedBy>
  <cp:revision>3</cp:revision>
  <dcterms:created xsi:type="dcterms:W3CDTF">2018-11-20T20:18:00Z</dcterms:created>
  <dcterms:modified xsi:type="dcterms:W3CDTF">2018-11-21T15:54:00Z</dcterms:modified>
</cp:coreProperties>
</file>